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3896" w14:textId="446D38B2" w:rsidR="00DB24A4" w:rsidRPr="00DB24A4" w:rsidRDefault="00DB24A4" w:rsidP="00DB24A4">
      <w:pPr>
        <w:snapToGrid w:val="0"/>
        <w:jc w:val="left"/>
        <w:rPr>
          <w:rFonts w:ascii="HGP創英角ﾎﾟｯﾌﾟ体" w:eastAsia="HGP創英角ﾎﾟｯﾌﾟ体"/>
          <w:sz w:val="56"/>
          <w:szCs w:val="56"/>
        </w:rPr>
      </w:pPr>
      <w:r w:rsidRPr="00DB24A4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0C1778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DB24A4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DB24A4">
        <w:rPr>
          <w:rFonts w:ascii="HGP創英角ﾎﾟｯﾌﾟ体" w:eastAsia="HGP創英角ﾎﾟｯﾌﾟ体" w:hint="eastAsia"/>
          <w:sz w:val="24"/>
        </w:rPr>
        <w:t xml:space="preserve">　　　　　　　　　　　　　　　　　　　</w:t>
      </w:r>
      <w:r w:rsidRPr="00DB24A4"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19C7574A" wp14:editId="0F6C7A57">
            <wp:extent cx="808355" cy="765810"/>
            <wp:effectExtent l="0" t="0" r="0" b="0"/>
            <wp:docPr id="2" name="図 2" descr="MCED00193_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ED00193_0000%5b1%5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4A4">
        <w:rPr>
          <w:rFonts w:ascii="HGP創英角ﾎﾟｯﾌﾟ体" w:eastAsia="HGP創英角ﾎﾟｯﾌﾟ体" w:hint="eastAsia"/>
          <w:sz w:val="56"/>
          <w:szCs w:val="56"/>
        </w:rPr>
        <w:t xml:space="preserve"> ４月</w:t>
      </w:r>
      <w:r w:rsidRPr="00DB24A4">
        <w:rPr>
          <w:rFonts w:ascii="HGP創英角ﾎﾟｯﾌﾟ体" w:eastAsia="HGP創英角ﾎﾟｯﾌﾟ体" w:hint="eastAsia"/>
          <w:sz w:val="40"/>
          <w:szCs w:val="40"/>
        </w:rPr>
        <w:t>(</w:t>
      </w:r>
      <w:r w:rsidRPr="00DB24A4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B24A4" w:rsidRPr="00DB24A4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うづき</w:t>
            </w:r>
          </w:rt>
          <w:rubyBase>
            <w:r w:rsidR="00DB24A4" w:rsidRPr="00DB24A4">
              <w:rPr>
                <w:rFonts w:ascii="HGP創英角ﾎﾟｯﾌﾟ体" w:eastAsia="HGP創英角ﾎﾟｯﾌﾟ体" w:hint="eastAsia"/>
                <w:sz w:val="40"/>
                <w:szCs w:val="40"/>
              </w:rPr>
              <w:t>卯月</w:t>
            </w:r>
          </w:rubyBase>
        </w:ruby>
      </w:r>
      <w:r w:rsidRPr="00DB24A4">
        <w:rPr>
          <w:rFonts w:ascii="HGP創英角ﾎﾟｯﾌﾟ体" w:eastAsia="HGP創英角ﾎﾟｯﾌﾟ体" w:hint="eastAsia"/>
          <w:sz w:val="40"/>
          <w:szCs w:val="40"/>
        </w:rPr>
        <w:t>)</w:t>
      </w:r>
      <w:r w:rsidRPr="00DB24A4">
        <w:rPr>
          <w:rFonts w:ascii="HGP創英角ﾎﾟｯﾌﾟ体" w:eastAsia="HGP創英角ﾎﾟｯﾌﾟ体" w:hint="eastAsia"/>
          <w:sz w:val="56"/>
          <w:szCs w:val="56"/>
        </w:rPr>
        <w:t xml:space="preserve">予定表 </w:t>
      </w:r>
      <w:r w:rsidRPr="00DB24A4">
        <w:rPr>
          <w:rFonts w:ascii="HGP創英角ﾎﾟｯﾌﾟ体" w:eastAsia="HGP創英角ﾎﾟｯﾌﾟ体" w:hint="eastAsia"/>
          <w:noProof/>
          <w:sz w:val="24"/>
          <w:lang w:val="ja-JP"/>
        </w:rPr>
        <w:drawing>
          <wp:inline distT="0" distB="0" distL="0" distR="0" wp14:anchorId="4F9E27E2" wp14:editId="016CDF7F">
            <wp:extent cx="900044" cy="66753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s%3a%2f%2fcdn.pixabay.com%2fphoto%2f2015%2f10%2f04%2f16%2f44%2fkarate-971341_960_720.png&amp;ehk=b7rO%2bB8BcCm39KwrTIM15A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76" cy="6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A4">
        <w:rPr>
          <w:rFonts w:ascii="HGP創英角ﾎﾟｯﾌﾟ体" w:eastAsia="HGP創英角ﾎﾟｯﾌﾟ体" w:hint="eastAsia"/>
          <w:sz w:val="24"/>
        </w:rPr>
        <w:t xml:space="preserve">　　　　　　　　　　　　　　</w:t>
      </w:r>
      <w:r w:rsidRPr="00DB24A4">
        <w:rPr>
          <w:rFonts w:ascii="HGP創英角ﾎﾟｯﾌﾟ体" w:eastAsia="HGP創英角ﾎﾟｯﾌﾟ体" w:hint="eastAsia"/>
          <w:sz w:val="28"/>
          <w:szCs w:val="28"/>
        </w:rPr>
        <w:t>２０２</w:t>
      </w:r>
      <w:r w:rsidR="000C1778">
        <w:rPr>
          <w:rFonts w:ascii="HGP創英角ﾎﾟｯﾌﾟ体" w:eastAsia="HGP創英角ﾎﾟｯﾌﾟ体" w:hint="eastAsia"/>
          <w:sz w:val="28"/>
          <w:szCs w:val="28"/>
        </w:rPr>
        <w:t>４</w:t>
      </w:r>
      <w:r w:rsidRPr="00DB24A4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127"/>
        <w:gridCol w:w="2126"/>
        <w:gridCol w:w="2126"/>
        <w:gridCol w:w="2126"/>
      </w:tblGrid>
      <w:tr w:rsidR="00DB24A4" w:rsidRPr="00DB24A4" w14:paraId="43E5F59A" w14:textId="77777777" w:rsidTr="00A748E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625DC0EF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1BF86FD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AA5C8B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1AD2906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0B8DA4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45AAD7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CB7D7FD" w14:textId="77777777" w:rsidR="00DB24A4" w:rsidRPr="00DB24A4" w:rsidRDefault="00DB24A4" w:rsidP="00A748EC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DB24A4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2B01EB" w:rsidRPr="00DB24A4" w14:paraId="4D016354" w14:textId="77777777" w:rsidTr="00A748EC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680BF5FA" w14:textId="77777777" w:rsidR="002B01EB" w:rsidRPr="00DB24A4" w:rsidRDefault="002B01EB" w:rsidP="002B01E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DE85A47" w14:textId="39013925" w:rsidR="002B01EB" w:rsidRPr="00DB24A4" w:rsidRDefault="002B01EB" w:rsidP="002B01E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5DC2332" w14:textId="3F6A4730" w:rsidR="002B01EB" w:rsidRPr="002B01EB" w:rsidRDefault="002B01EB" w:rsidP="002B01E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B01EB"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293F00FE" w14:textId="6B39CABC" w:rsidR="002B01EB" w:rsidRPr="00DB24A4" w:rsidRDefault="002B01EB" w:rsidP="002B01E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115E337" w14:textId="7C9AE11B" w:rsidR="002B01EB" w:rsidRPr="00DB24A4" w:rsidRDefault="002B01EB" w:rsidP="002B01E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４　</w:t>
            </w:r>
            <w:r w:rsidRPr="00241AA1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清明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FBAB81A" w14:textId="349CC0BD" w:rsidR="002B01EB" w:rsidRPr="00DB24A4" w:rsidRDefault="002B01EB" w:rsidP="002B01E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935B8DA" w14:textId="07AFDBE0" w:rsidR="002B01EB" w:rsidRPr="00DB24A4" w:rsidRDefault="002B01EB" w:rsidP="002B01EB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６</w:t>
            </w:r>
          </w:p>
        </w:tc>
      </w:tr>
      <w:tr w:rsidR="00EE3816" w:rsidRPr="00DB24A4" w14:paraId="6A5DC68A" w14:textId="77777777" w:rsidTr="00A748EC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4C6914" w14:textId="77777777" w:rsidR="00EE3816" w:rsidRPr="00DB24A4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7FCC2" w14:textId="77777777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4CC790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590B5DC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75865D0" w14:textId="640C69F0" w:rsidR="00EE3816" w:rsidRPr="00241AA1" w:rsidRDefault="00EE3816" w:rsidP="00EE3816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468D0B" w14:textId="77777777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61855C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4A45E1D4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D6753C3" w14:textId="75F55FD3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525F8" w14:textId="77777777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92E6F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41A7213B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9FF8352" w14:textId="43B2A428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EE3816" w:rsidRPr="00DB24A4" w14:paraId="71C18CE6" w14:textId="77777777" w:rsidTr="00A748EC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A968F99" w14:textId="41E0A17C" w:rsidR="00EE3816" w:rsidRPr="00DB24A4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７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D0FB6E6" w14:textId="5A9A9540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８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EE878FD" w14:textId="74887F7D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B01EB">
              <w:rPr>
                <w:rFonts w:ascii="HGP創英角ﾎﾟｯﾌﾟ体" w:eastAsia="HGP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077636E3" w14:textId="089591AC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D24660C" w14:textId="05C5E6BE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１１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86BD46B" w14:textId="53118F11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１２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BC0E297" w14:textId="179449FB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３</w:t>
            </w:r>
          </w:p>
        </w:tc>
      </w:tr>
      <w:tr w:rsidR="00EE3816" w:rsidRPr="00DB24A4" w14:paraId="6A30D096" w14:textId="77777777" w:rsidTr="003C1AE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74FCA" w14:textId="6E0FF2A1" w:rsidR="00EE3816" w:rsidRPr="00CE16A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CCB227" w14:textId="77777777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4B983A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4F1BE287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CA7A76D" w14:textId="7BCE3FBD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CEC7EE" w14:textId="77777777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FABCCE" w14:textId="77777777" w:rsidR="00EE3816" w:rsidRPr="007B6468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  <w:p w14:paraId="1E8D9DB5" w14:textId="612A0C51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7B6468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お休み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7E7FE" w14:textId="77777777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57D64E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4C56C70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2ABF709" w14:textId="54DDF980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EE3816" w:rsidRPr="00DB24A4" w14:paraId="74E0BA98" w14:textId="77777777" w:rsidTr="003C1AE1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6DBEECCC" w14:textId="1E687BFF" w:rsidR="00EE3816" w:rsidRPr="00DB24A4" w:rsidRDefault="00EE3816" w:rsidP="00EE381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４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08F33F0" w14:textId="6EB853DC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５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0C85256" w14:textId="781AB593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B01EB">
              <w:rPr>
                <w:rFonts w:ascii="HGP創英角ﾎﾟｯﾌﾟ体" w:eastAsia="HGP創英角ﾎﾟｯﾌﾟ体" w:hint="eastAsia"/>
                <w:sz w:val="28"/>
                <w:szCs w:val="28"/>
              </w:rPr>
              <w:t>１６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00B600B" w14:textId="33B4CA6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１７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F7065AF" w14:textId="2EE6DD2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１８</w:t>
            </w:r>
            <w:r w:rsidRPr="00241AA1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241AA1">
              <w:rPr>
                <w:rFonts w:ascii="HGP創英角ﾎﾟｯﾌﾟ体" w:eastAsia="HGP創英角ﾎﾟｯﾌﾟ体" w:hint="eastAsia"/>
                <w:sz w:val="24"/>
              </w:rPr>
              <w:t>全国合宿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5F99C53" w14:textId="31871CEB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１９</w:t>
            </w:r>
            <w:r w:rsidRPr="00241AA1">
              <w:rPr>
                <w:rFonts w:ascii="HGP創英角ﾎﾟｯﾌﾟ体" w:eastAsia="HGP創英角ﾎﾟｯﾌﾟ体" w:hint="eastAsia"/>
                <w:sz w:val="24"/>
              </w:rPr>
              <w:t>全国合宿</w:t>
            </w:r>
            <w:r w:rsidRPr="00A41CF0">
              <w:rPr>
                <w:rFonts w:ascii="HGP創英角ﾎﾟｯﾌﾟ体" w:eastAsia="HGP創英角ﾎﾟｯﾌﾟ体" w:hint="eastAsia"/>
                <w:color w:val="00B050"/>
                <w:sz w:val="24"/>
              </w:rPr>
              <w:t>穀雨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3EF0D5F" w14:textId="5E6870A1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０</w:t>
            </w:r>
            <w:r w:rsidRPr="00241AA1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241AA1">
              <w:rPr>
                <w:rFonts w:ascii="HGP創英角ﾎﾟｯﾌﾟ体" w:eastAsia="HGP創英角ﾎﾟｯﾌﾟ体" w:hint="eastAsia"/>
                <w:sz w:val="24"/>
              </w:rPr>
              <w:t>全国合宿</w:t>
            </w:r>
          </w:p>
        </w:tc>
      </w:tr>
      <w:tr w:rsidR="00EE3816" w:rsidRPr="00DB24A4" w14:paraId="5CCB6F01" w14:textId="77777777" w:rsidTr="003C1AE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F6CAE" w14:textId="3417C9C2" w:rsidR="00EE3816" w:rsidRPr="004334E6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F9089A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75663D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1E00062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7CC0165" w14:textId="2AC9C812" w:rsidR="00EE3816" w:rsidRPr="00241AA1" w:rsidRDefault="00EE3816" w:rsidP="00EE3816">
            <w:pPr>
              <w:snapToGrid w:val="0"/>
              <w:ind w:firstLineChars="300" w:firstLine="72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２１：３０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E467F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42320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0343E1F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3C368EE" w14:textId="1FEAF68E" w:rsidR="00EE3816" w:rsidRPr="00445845" w:rsidRDefault="00EE3816" w:rsidP="00EE3816">
            <w:pPr>
              <w:snapToGrid w:val="0"/>
              <w:ind w:firstLineChars="300" w:firstLine="72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２１：３０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D306D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2EBA6D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5B2E435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B57A7C1" w14:textId="140165A7" w:rsidR="00EE3816" w:rsidRPr="00241AA1" w:rsidRDefault="00EE3816" w:rsidP="00EE3816">
            <w:pPr>
              <w:snapToGrid w:val="0"/>
              <w:ind w:firstLineChars="200" w:firstLine="48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２１：３０</w:t>
            </w:r>
          </w:p>
        </w:tc>
      </w:tr>
      <w:tr w:rsidR="00EE3816" w:rsidRPr="00DB24A4" w14:paraId="418DC078" w14:textId="77777777" w:rsidTr="003C1AE1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73666CFE" w14:textId="67B5C42D" w:rsidR="00EE3816" w:rsidRPr="00DB24A4" w:rsidRDefault="00EE3816" w:rsidP="00EE381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１</w:t>
            </w:r>
            <w:r w:rsidRPr="00241AA1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 xml:space="preserve">　</w:t>
            </w:r>
            <w:r w:rsidRPr="00241AA1">
              <w:rPr>
                <w:rFonts w:ascii="HGP創英角ﾎﾟｯﾌﾟ体" w:eastAsia="HGP創英角ﾎﾟｯﾌﾟ体" w:hint="eastAsia"/>
                <w:sz w:val="24"/>
              </w:rPr>
              <w:t>全国合宿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B703BB1" w14:textId="6C7814AA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２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BAED309" w14:textId="4D51741A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３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5CE2E306" w14:textId="11D0C325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４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72C4675" w14:textId="462DFB05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897B1D9" w14:textId="0D472576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E8EA646" w14:textId="4ABF19B3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</w:t>
            </w: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７</w:t>
            </w:r>
          </w:p>
        </w:tc>
      </w:tr>
      <w:tr w:rsidR="00EE3816" w:rsidRPr="00DB24A4" w14:paraId="35E5F1A1" w14:textId="77777777" w:rsidTr="003C1AE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76BE5" w14:textId="77777777" w:rsidR="00EE3816" w:rsidRPr="00DB24A4" w:rsidRDefault="00EE3816" w:rsidP="00EE381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B2E28B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92F566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65DD0240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BA9CABC" w14:textId="54CE0821" w:rsidR="00EE3816" w:rsidRPr="00241AA1" w:rsidRDefault="00EE3816" w:rsidP="00EE3816">
            <w:pPr>
              <w:snapToGrid w:val="0"/>
              <w:ind w:firstLineChars="300" w:firstLine="72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２１：３０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358C6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5CFEB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5B65B97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60192E6" w14:textId="0FE47504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6D5BC5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22CFDF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A8D6220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F6662B8" w14:textId="37118005" w:rsidR="00EE3816" w:rsidRPr="00241AA1" w:rsidRDefault="00EE3816" w:rsidP="00EE3816">
            <w:pPr>
              <w:snapToGrid w:val="0"/>
              <w:ind w:firstLineChars="350" w:firstLine="84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２１：３０</w:t>
            </w:r>
          </w:p>
        </w:tc>
      </w:tr>
      <w:tr w:rsidR="00EE3816" w:rsidRPr="00DB24A4" w14:paraId="2E44983C" w14:textId="77777777" w:rsidTr="000B2C2E">
        <w:tc>
          <w:tcPr>
            <w:tcW w:w="20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BD9EE" w14:textId="2FC02A78" w:rsidR="00EE3816" w:rsidRPr="00DB24A4" w:rsidRDefault="00EE3816" w:rsidP="00EE381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43DE1" w14:textId="35FFFA12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41AA1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９</w:t>
            </w:r>
            <w:r w:rsidRPr="00241AA1">
              <w:rPr>
                <w:rFonts w:ascii="HGP創英角ﾎﾟｯﾌﾟ体" w:eastAsia="HGP創英角ﾎﾟｯﾌﾟ体" w:hint="eastAsia"/>
                <w:color w:val="FF0000"/>
                <w:sz w:val="24"/>
              </w:rPr>
              <w:t xml:space="preserve">　昭和の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69FFA" w14:textId="2BA6398E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３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41F59" w14:textId="5A5BD37D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377E4" w14:textId="0C34A2F2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4883" w14:textId="22FAD7C7" w:rsidR="00EE3816" w:rsidRPr="00241AA1" w:rsidRDefault="00EE3816" w:rsidP="00EE3816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98587" w14:textId="2800AA0F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EE3816" w:rsidRPr="00DB24A4" w14:paraId="6E6E843E" w14:textId="77777777" w:rsidTr="000B2C2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7DCD30" w14:textId="647CB00C" w:rsidR="00EE3816" w:rsidRPr="00DB24A4" w:rsidRDefault="00EE3816" w:rsidP="00EE381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55EBC" w14:textId="280E98F0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0CE21" w14:textId="77777777" w:rsidR="00EE3816" w:rsidRPr="00CF32C9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6740B6F4" w14:textId="77777777" w:rsidR="00EE3816" w:rsidRPr="00CF32C9" w:rsidRDefault="00EE3816" w:rsidP="00EE381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0804A41" w14:textId="38B7AF4B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F32C9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AD9879" w14:textId="77777777" w:rsidR="00EE3816" w:rsidRPr="00241AA1" w:rsidRDefault="00EE3816" w:rsidP="00EE381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BF3347" w14:textId="0FCD3762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BAF" w14:textId="48C47B2D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EED0" w14:textId="396E0CD0" w:rsidR="00EE3816" w:rsidRPr="00241AA1" w:rsidRDefault="00EE3816" w:rsidP="00EE381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</w:tbl>
    <w:p w14:paraId="69E99DF2" w14:textId="77777777" w:rsidR="00DB24A4" w:rsidRPr="00DB24A4" w:rsidRDefault="00DB24A4" w:rsidP="00DB24A4">
      <w:pPr>
        <w:snapToGrid w:val="0"/>
        <w:rPr>
          <w:rFonts w:ascii="HGP創英角ﾎﾟｯﾌﾟ体" w:eastAsia="HGP創英角ﾎﾟｯﾌﾟ体"/>
          <w:sz w:val="28"/>
          <w:szCs w:val="28"/>
        </w:rPr>
      </w:pPr>
      <w:r w:rsidRPr="00DB24A4">
        <w:rPr>
          <w:rFonts w:ascii="HGP創英角ﾎﾟｯﾌﾟ体" w:eastAsia="HGP創英角ﾎﾟｯﾌﾟ体" w:hint="eastAsia"/>
          <w:sz w:val="32"/>
          <w:szCs w:val="32"/>
        </w:rPr>
        <w:t>hhttp://jka-shoukikan.sakura.ne.jp/</w:t>
      </w:r>
    </w:p>
    <w:p w14:paraId="425D4506" w14:textId="77777777" w:rsidR="00DB24A4" w:rsidRPr="00DB24A4" w:rsidRDefault="00DB24A4" w:rsidP="00DB24A4">
      <w:pPr>
        <w:snapToGrid w:val="0"/>
        <w:rPr>
          <w:rFonts w:ascii="ＭＳ 明朝" w:hAnsi="ＭＳ 明朝"/>
          <w:color w:val="008000"/>
          <w:sz w:val="32"/>
          <w:szCs w:val="32"/>
        </w:rPr>
      </w:pPr>
      <w:r w:rsidRPr="00DB24A4">
        <w:rPr>
          <w:rFonts w:ascii="HGP創英角ﾎﾟｯﾌﾟ体" w:eastAsia="HGP創英角ﾎﾟｯﾌﾟ体" w:hint="eastAsia"/>
          <w:color w:val="008000"/>
          <w:sz w:val="32"/>
          <w:szCs w:val="32"/>
        </w:rPr>
        <w:t>清明(せいめい)：</w:t>
      </w:r>
      <w:r w:rsidRPr="00DB24A4">
        <w:rPr>
          <w:rFonts w:ascii="ＭＳ 明朝" w:hAnsi="ＭＳ 明朝" w:hint="eastAsia"/>
          <w:color w:val="008000"/>
          <w:sz w:val="32"/>
          <w:szCs w:val="32"/>
        </w:rPr>
        <w:t>明るく清らかで、生き生きとしてすがすがしく感じられるころ</w:t>
      </w:r>
    </w:p>
    <w:p w14:paraId="236C78FC" w14:textId="54EE4FB3" w:rsidR="009A318D" w:rsidRPr="00CB5D57" w:rsidRDefault="00DB24A4" w:rsidP="00CB5D57">
      <w:pPr>
        <w:snapToGrid w:val="0"/>
        <w:rPr>
          <w:rFonts w:ascii="ＭＳ 明朝" w:hAnsi="ＭＳ 明朝" w:hint="eastAsia"/>
          <w:color w:val="008000"/>
          <w:sz w:val="32"/>
          <w:szCs w:val="32"/>
        </w:rPr>
      </w:pPr>
      <w:r w:rsidRPr="00DB24A4">
        <w:rPr>
          <w:rFonts w:ascii="HGP創英角ﾎﾟｯﾌﾟ体" w:eastAsia="HGP創英角ﾎﾟｯﾌﾟ体" w:hint="eastAsia"/>
          <w:color w:val="008000"/>
          <w:sz w:val="32"/>
          <w:szCs w:val="32"/>
        </w:rPr>
        <w:t>穀雨(こくう)：</w:t>
      </w:r>
      <w:r w:rsidRPr="00DB24A4">
        <w:rPr>
          <w:rFonts w:ascii="ＭＳ 明朝" w:hAnsi="ＭＳ 明朝" w:hint="eastAsia"/>
          <w:color w:val="008000"/>
          <w:sz w:val="32"/>
          <w:szCs w:val="32"/>
        </w:rPr>
        <w:t>穀物をうるおす春の雨、種蒔きのころ</w:t>
      </w:r>
    </w:p>
    <w:sectPr w:rsidR="009A318D" w:rsidRPr="00CB5D57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4F38"/>
    <w:rsid w:val="000054E7"/>
    <w:rsid w:val="0001000F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30F0A"/>
    <w:rsid w:val="000325F7"/>
    <w:rsid w:val="000335F2"/>
    <w:rsid w:val="000406C9"/>
    <w:rsid w:val="00041B3E"/>
    <w:rsid w:val="000468A9"/>
    <w:rsid w:val="00050082"/>
    <w:rsid w:val="00051D36"/>
    <w:rsid w:val="000527F8"/>
    <w:rsid w:val="000528B7"/>
    <w:rsid w:val="00053527"/>
    <w:rsid w:val="00053F82"/>
    <w:rsid w:val="000573CD"/>
    <w:rsid w:val="00057488"/>
    <w:rsid w:val="00060B7D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5650"/>
    <w:rsid w:val="001269DD"/>
    <w:rsid w:val="0013075D"/>
    <w:rsid w:val="001313AE"/>
    <w:rsid w:val="00131480"/>
    <w:rsid w:val="001336C4"/>
    <w:rsid w:val="00135632"/>
    <w:rsid w:val="001448A4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9B3"/>
    <w:rsid w:val="0021671A"/>
    <w:rsid w:val="00220396"/>
    <w:rsid w:val="002227D9"/>
    <w:rsid w:val="002228D4"/>
    <w:rsid w:val="00222D18"/>
    <w:rsid w:val="002254CF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667C"/>
    <w:rsid w:val="002B7438"/>
    <w:rsid w:val="002B7BE1"/>
    <w:rsid w:val="002B7D69"/>
    <w:rsid w:val="002C01B4"/>
    <w:rsid w:val="002C27E8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5A4E"/>
    <w:rsid w:val="00346A13"/>
    <w:rsid w:val="00347A2C"/>
    <w:rsid w:val="00355590"/>
    <w:rsid w:val="00355CBA"/>
    <w:rsid w:val="00355E0F"/>
    <w:rsid w:val="00357B34"/>
    <w:rsid w:val="00363561"/>
    <w:rsid w:val="00363B18"/>
    <w:rsid w:val="00364F3F"/>
    <w:rsid w:val="00365243"/>
    <w:rsid w:val="003659C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6C60"/>
    <w:rsid w:val="003E1C65"/>
    <w:rsid w:val="003E5259"/>
    <w:rsid w:val="003E7153"/>
    <w:rsid w:val="003F062B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6B6B"/>
    <w:rsid w:val="004E6D73"/>
    <w:rsid w:val="004E7252"/>
    <w:rsid w:val="004E7616"/>
    <w:rsid w:val="004F0583"/>
    <w:rsid w:val="004F0962"/>
    <w:rsid w:val="004F4B33"/>
    <w:rsid w:val="004F6D4E"/>
    <w:rsid w:val="0050061F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7A84"/>
    <w:rsid w:val="00550771"/>
    <w:rsid w:val="00554791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D0A"/>
    <w:rsid w:val="005B04B8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7DD8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105F2"/>
    <w:rsid w:val="007115EE"/>
    <w:rsid w:val="0071771D"/>
    <w:rsid w:val="007202C7"/>
    <w:rsid w:val="00721B03"/>
    <w:rsid w:val="007221F5"/>
    <w:rsid w:val="00724001"/>
    <w:rsid w:val="00726654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DC7"/>
    <w:rsid w:val="00750399"/>
    <w:rsid w:val="007508BF"/>
    <w:rsid w:val="00751E0B"/>
    <w:rsid w:val="007522DD"/>
    <w:rsid w:val="00752B2C"/>
    <w:rsid w:val="00752D3B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3013E"/>
    <w:rsid w:val="008328BB"/>
    <w:rsid w:val="0083411A"/>
    <w:rsid w:val="00834824"/>
    <w:rsid w:val="00834F3E"/>
    <w:rsid w:val="008367AE"/>
    <w:rsid w:val="008369C7"/>
    <w:rsid w:val="00836D9A"/>
    <w:rsid w:val="00837261"/>
    <w:rsid w:val="0083759E"/>
    <w:rsid w:val="008408A5"/>
    <w:rsid w:val="00841EF4"/>
    <w:rsid w:val="00842FB2"/>
    <w:rsid w:val="008431F0"/>
    <w:rsid w:val="00845D18"/>
    <w:rsid w:val="00845DCD"/>
    <w:rsid w:val="00846CBD"/>
    <w:rsid w:val="00847D6A"/>
    <w:rsid w:val="00850331"/>
    <w:rsid w:val="00850BBF"/>
    <w:rsid w:val="00853530"/>
    <w:rsid w:val="00853B5C"/>
    <w:rsid w:val="00854868"/>
    <w:rsid w:val="0086259F"/>
    <w:rsid w:val="008656B1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7CE8"/>
    <w:rsid w:val="008C0A81"/>
    <w:rsid w:val="008C1462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71C"/>
    <w:rsid w:val="008D6D48"/>
    <w:rsid w:val="008D78AD"/>
    <w:rsid w:val="008E14D3"/>
    <w:rsid w:val="008E4D54"/>
    <w:rsid w:val="008E6813"/>
    <w:rsid w:val="008F2AC4"/>
    <w:rsid w:val="008F43D7"/>
    <w:rsid w:val="008F4EEB"/>
    <w:rsid w:val="008F658C"/>
    <w:rsid w:val="0090300E"/>
    <w:rsid w:val="0090348F"/>
    <w:rsid w:val="009068A9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60CC5"/>
    <w:rsid w:val="00961469"/>
    <w:rsid w:val="00961C95"/>
    <w:rsid w:val="00963A06"/>
    <w:rsid w:val="00964836"/>
    <w:rsid w:val="009721F0"/>
    <w:rsid w:val="00973338"/>
    <w:rsid w:val="00975433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7627"/>
    <w:rsid w:val="009B043E"/>
    <w:rsid w:val="009B1B56"/>
    <w:rsid w:val="009B58DB"/>
    <w:rsid w:val="009C0202"/>
    <w:rsid w:val="009C377C"/>
    <w:rsid w:val="009C43E7"/>
    <w:rsid w:val="009C5C93"/>
    <w:rsid w:val="009C5E1F"/>
    <w:rsid w:val="009C67FA"/>
    <w:rsid w:val="009C77D3"/>
    <w:rsid w:val="009C7C43"/>
    <w:rsid w:val="009D32F0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3DA5"/>
    <w:rsid w:val="00A2538F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A43"/>
    <w:rsid w:val="00A92CA5"/>
    <w:rsid w:val="00A94FEC"/>
    <w:rsid w:val="00A95244"/>
    <w:rsid w:val="00A97594"/>
    <w:rsid w:val="00AA2A85"/>
    <w:rsid w:val="00AA3471"/>
    <w:rsid w:val="00AA4C80"/>
    <w:rsid w:val="00AA5C39"/>
    <w:rsid w:val="00AB2F2B"/>
    <w:rsid w:val="00AB3367"/>
    <w:rsid w:val="00AB33FA"/>
    <w:rsid w:val="00AC207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C003B5"/>
    <w:rsid w:val="00C00A67"/>
    <w:rsid w:val="00C02921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44E8"/>
    <w:rsid w:val="00C55505"/>
    <w:rsid w:val="00C559A7"/>
    <w:rsid w:val="00C57303"/>
    <w:rsid w:val="00C640B1"/>
    <w:rsid w:val="00C64A6F"/>
    <w:rsid w:val="00C65745"/>
    <w:rsid w:val="00C71B81"/>
    <w:rsid w:val="00C723C3"/>
    <w:rsid w:val="00C72C1D"/>
    <w:rsid w:val="00C75E51"/>
    <w:rsid w:val="00C837C7"/>
    <w:rsid w:val="00C8387B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31C9"/>
    <w:rsid w:val="00CB5D57"/>
    <w:rsid w:val="00CB7D18"/>
    <w:rsid w:val="00CC1935"/>
    <w:rsid w:val="00CC1FAA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50D1"/>
    <w:rsid w:val="00CF643F"/>
    <w:rsid w:val="00D01D97"/>
    <w:rsid w:val="00D03080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4381"/>
    <w:rsid w:val="00D93336"/>
    <w:rsid w:val="00D93781"/>
    <w:rsid w:val="00D93C8D"/>
    <w:rsid w:val="00D95501"/>
    <w:rsid w:val="00D97FC6"/>
    <w:rsid w:val="00DA1A23"/>
    <w:rsid w:val="00DA23CF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6E73"/>
    <w:rsid w:val="00E922F4"/>
    <w:rsid w:val="00E96801"/>
    <w:rsid w:val="00EA42B3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F65"/>
    <w:rsid w:val="00F10605"/>
    <w:rsid w:val="00F11535"/>
    <w:rsid w:val="00F15ABF"/>
    <w:rsid w:val="00F16E80"/>
    <w:rsid w:val="00F205C8"/>
    <w:rsid w:val="00F20756"/>
    <w:rsid w:val="00F21583"/>
    <w:rsid w:val="00F238C0"/>
    <w:rsid w:val="00F238C7"/>
    <w:rsid w:val="00F248C2"/>
    <w:rsid w:val="00F31C2C"/>
    <w:rsid w:val="00F33414"/>
    <w:rsid w:val="00F3538F"/>
    <w:rsid w:val="00F35ABC"/>
    <w:rsid w:val="00F35B1C"/>
    <w:rsid w:val="00F40738"/>
    <w:rsid w:val="00F42C45"/>
    <w:rsid w:val="00F450E0"/>
    <w:rsid w:val="00F50918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636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2</cp:revision>
  <cp:lastPrinted>2021-10-28T08:41:00Z</cp:lastPrinted>
  <dcterms:created xsi:type="dcterms:W3CDTF">2024-03-22T12:43:00Z</dcterms:created>
  <dcterms:modified xsi:type="dcterms:W3CDTF">2024-03-22T12:43:00Z</dcterms:modified>
</cp:coreProperties>
</file>